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0</w:t>
      </w:r>
      <w:r w:rsidR="000B638B">
        <w:rPr>
          <w:rFonts w:asciiTheme="minorHAnsi" w:eastAsia="Times New Roman" w:hAnsiTheme="minorHAnsi" w:cstheme="minorHAnsi"/>
          <w:lang w:eastAsia="pt-BR"/>
        </w:rPr>
        <w:t>8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C25A4" w:rsidRPr="003C25A4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Em atenção ao Edital em epígrafe, solicitamos esclarecer quais os exercícios serão auditados, visto ter divergência de informações nos subitens 6.1 e 9.2 do Termo de Referência.</w:t>
      </w:r>
    </w:p>
    <w:p w:rsid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</w:t>
      </w:r>
    </w:p>
    <w:p w:rsid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“6.1 A prestação dos serviços de Auditoria referente ao Programa PRO Sustentável abrange:</w:t>
      </w:r>
    </w:p>
    <w:p w:rsid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a) Prestar</w:t>
      </w:r>
      <w:proofErr w:type="gramEnd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 serviço de auditoria externa independente na documentação, nos registros e relatórios do Programa PRO Sustentável;</w:t>
      </w:r>
    </w:p>
    <w:p w:rsidR="000B638B" w:rsidRP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B638B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>b) Apresentar</w:t>
      </w:r>
      <w:proofErr w:type="gramEnd"/>
      <w:r w:rsidRPr="000B638B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 xml:space="preserve"> parecer profissional dos auditores independentes no que se refere às informações financeiras e operacionais exigidas pela CAF, à avaliação do sistema de controle interno e à utilização dos recursos do projeto de acordo com os termos e as condições do contrato, referente aos exercícios financeiros de 2017 a 2020.</w:t>
      </w:r>
    </w:p>
    <w:p w:rsidR="000B638B" w:rsidRP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0B638B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>(...)</w:t>
      </w:r>
    </w:p>
    <w:p w:rsidR="000B638B" w:rsidRDefault="000B638B" w:rsidP="000B63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9.2 O prazo para execução dos serviços de auditoria e apresentação do Relatório Final (Relatório de Auditoria Anual), relativo às 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contas do exercício fiscal de 2021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 é de 90 (noventa) dias corridos, a partir da expedição da Ordem de Início. 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os demais exercícios de 2022 e 2023</w:t>
      </w:r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 xml:space="preserve">, o prazo também será de 90 (noventa) dias corridos, a partir da expedição da Ordem de </w:t>
      </w:r>
      <w:proofErr w:type="gramStart"/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t>Início.”</w:t>
      </w:r>
      <w:proofErr w:type="gramEnd"/>
    </w:p>
    <w:p w:rsidR="000B638B" w:rsidRDefault="000B638B" w:rsidP="000B638B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:rsidR="00755AD1" w:rsidRDefault="000B638B" w:rsidP="000B638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0B638B">
        <w:rPr>
          <w:rFonts w:asciiTheme="minorHAnsi" w:hAnsiTheme="minorHAnsi" w:cstheme="minorHAnsi"/>
          <w:b/>
          <w:bCs/>
          <w:i/>
          <w:lang w:eastAsia="pt-BR"/>
        </w:rPr>
        <w:t>RESPOSTA</w:t>
      </w:r>
      <w:r>
        <w:rPr>
          <w:rFonts w:asciiTheme="minorHAnsi" w:hAnsiTheme="minorHAnsi" w:cstheme="minorHAnsi"/>
          <w:bCs/>
          <w:i/>
          <w:lang w:eastAsia="pt-BR"/>
        </w:rPr>
        <w:t>:</w:t>
      </w:r>
      <w:r w:rsidRPr="000B638B">
        <w:t xml:space="preserve"> </w:t>
      </w:r>
      <w:r w:rsidRPr="000B638B">
        <w:rPr>
          <w:rFonts w:asciiTheme="minorHAnsi" w:hAnsiTheme="minorHAnsi" w:cstheme="minorHAnsi"/>
          <w:bCs/>
          <w:i/>
          <w:lang w:eastAsia="pt-BR"/>
        </w:rPr>
        <w:t>O correto é o item 9.2. Deverão ser feitas auditorias dos exercícios de 2021, 2022 e 2023.</w:t>
      </w:r>
    </w:p>
    <w:p w:rsidR="000B638B" w:rsidRDefault="000B638B" w:rsidP="000B638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Default="000B638B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Default="000B638B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E81E4C" w:rsidRDefault="00C71EF1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  <w:bookmarkStart w:id="0" w:name="_GoBack"/>
      <w:bookmarkEnd w:id="0"/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E81E4C" w:rsidRDefault="00C37647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E81E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024B3E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D97D-32AA-429D-83AB-F746C4B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3-29T11:27:00Z</dcterms:created>
  <dcterms:modified xsi:type="dcterms:W3CDTF">2022-03-29T11:27:00Z</dcterms:modified>
</cp:coreProperties>
</file>